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臣张之洞  3  翻云覆雨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臣张之洞  3  翻云覆雨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权臣张之洞  3  翻云覆雨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